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7BBE9" w14:textId="77777777" w:rsidR="00735FD0" w:rsidRPr="00B70C16" w:rsidRDefault="00735FD0" w:rsidP="00735FD0">
      <w:pPr>
        <w:pStyle w:val="Nadpis7"/>
        <w:rPr>
          <w:b w:val="0"/>
          <w:sz w:val="28"/>
        </w:rPr>
      </w:pPr>
      <w:r w:rsidRPr="00B70C16">
        <w:rPr>
          <w:sz w:val="28"/>
        </w:rPr>
        <w:t>ZOZNAM ZAREGISTROVANÝCH KANDIDÁTOV</w:t>
      </w:r>
    </w:p>
    <w:p w14:paraId="2060A6BF" w14:textId="77777777" w:rsidR="00735FD0" w:rsidRPr="00B70C16" w:rsidRDefault="00735FD0" w:rsidP="00735FD0">
      <w:pPr>
        <w:pStyle w:val="Zkladntext"/>
        <w:spacing w:before="240"/>
        <w:jc w:val="center"/>
      </w:pPr>
      <w:r w:rsidRPr="00B70C16">
        <w:t xml:space="preserve">pre voľby do Obecného - </w:t>
      </w:r>
      <w:r w:rsidRPr="0070356C">
        <w:rPr>
          <w:strike/>
        </w:rPr>
        <w:t>Mestského</w:t>
      </w:r>
      <w:r w:rsidRPr="00B70C16">
        <w:t xml:space="preserve"> - </w:t>
      </w:r>
      <w:r w:rsidRPr="0070356C">
        <w:rPr>
          <w:strike/>
        </w:rPr>
        <w:t>Miestneho</w:t>
      </w:r>
      <w:r w:rsidRPr="00B70C16">
        <w:rPr>
          <w:rStyle w:val="Odkaznapoznmkupodiarou"/>
          <w:b w:val="0"/>
          <w:sz w:val="22"/>
        </w:rPr>
        <w:footnoteReference w:customMarkFollows="1" w:id="1"/>
        <w:t>1)</w:t>
      </w:r>
      <w:r w:rsidRPr="00B70C16">
        <w:t xml:space="preserve"> zastupiteľstva</w:t>
      </w:r>
    </w:p>
    <w:p w14:paraId="36E9C3B4" w14:textId="7FBF85C6" w:rsidR="00735FD0" w:rsidRPr="00B70C16" w:rsidRDefault="00735FD0" w:rsidP="00735FD0">
      <w:pPr>
        <w:pStyle w:val="Zkladntext"/>
        <w:spacing w:before="120"/>
        <w:jc w:val="center"/>
      </w:pPr>
      <w:r w:rsidRPr="00B70C16">
        <w:t>v</w:t>
      </w:r>
      <w:r w:rsidR="0070356C">
        <w:t> </w:t>
      </w:r>
      <w:r w:rsidR="0070356C">
        <w:rPr>
          <w:b w:val="0"/>
        </w:rPr>
        <w:t>Buglovciach</w:t>
      </w:r>
    </w:p>
    <w:p w14:paraId="4105B3D2" w14:textId="3B3243F7" w:rsidR="00735FD0" w:rsidRPr="00B70C16" w:rsidRDefault="00735FD0" w:rsidP="00735FD0">
      <w:pPr>
        <w:pStyle w:val="Zkladntext2"/>
        <w:spacing w:before="600" w:line="300" w:lineRule="auto"/>
        <w:ind w:firstLine="567"/>
      </w:pPr>
      <w:r w:rsidRPr="00B70C16">
        <w:t xml:space="preserve">Obec - </w:t>
      </w:r>
      <w:r w:rsidRPr="0070356C">
        <w:rPr>
          <w:strike/>
        </w:rPr>
        <w:t>Mesto</w:t>
      </w:r>
      <w:r w:rsidRPr="00B70C16">
        <w:t xml:space="preserve"> - </w:t>
      </w:r>
      <w:r w:rsidRPr="0070356C">
        <w:rPr>
          <w:strike/>
        </w:rPr>
        <w:t>Mestská časť</w:t>
      </w:r>
      <w:r w:rsidRPr="00B70C16">
        <w:rPr>
          <w:sz w:val="22"/>
          <w:vertAlign w:val="superscript"/>
        </w:rPr>
        <w:t>1)</w:t>
      </w:r>
      <w:r w:rsidRPr="00B70C16">
        <w:t xml:space="preserve"> </w:t>
      </w:r>
      <w:r w:rsidR="0070356C">
        <w:t>Buglovce</w:t>
      </w:r>
      <w:r w:rsidRPr="00B70C16">
        <w:t xml:space="preserve"> </w:t>
      </w:r>
      <w:r w:rsidRPr="00B70C16">
        <w:rPr>
          <w:spacing w:val="50"/>
        </w:rPr>
        <w:t>uverejňuj</w:t>
      </w:r>
      <w:r w:rsidRPr="00B70C16">
        <w:t>e podľa § 173 ods. 2 zákona č. 180/2014 Z. z. o podmienkach výkonu volebného práva</w:t>
      </w:r>
      <w:r w:rsidRPr="00B70C16">
        <w:br/>
        <w:t xml:space="preserve">a o zmene a doplnení niektorých zákonov v znení neskorších predpisov zoznam kandidátov, zaregistrovaných pre voľby do obecného - </w:t>
      </w:r>
      <w:r w:rsidRPr="0070356C">
        <w:rPr>
          <w:strike/>
        </w:rPr>
        <w:t>mestského</w:t>
      </w:r>
      <w:r w:rsidRPr="00B70C16">
        <w:t xml:space="preserve"> - </w:t>
      </w:r>
      <w:r w:rsidRPr="0070356C">
        <w:rPr>
          <w:strike/>
        </w:rPr>
        <w:t>miestneho</w:t>
      </w:r>
      <w:r w:rsidRPr="00B70C16">
        <w:rPr>
          <w:sz w:val="22"/>
          <w:vertAlign w:val="superscript"/>
        </w:rPr>
        <w:t>1)</w:t>
      </w:r>
      <w:r w:rsidRPr="00B70C16">
        <w:t xml:space="preserve"> zastupiteľstva podľa jednotlivých volebných obvodov:</w:t>
      </w:r>
    </w:p>
    <w:p w14:paraId="12D05A8E" w14:textId="77777777" w:rsidR="00735FD0" w:rsidRPr="00B70C16" w:rsidRDefault="00735FD0" w:rsidP="00735FD0">
      <w:pPr>
        <w:spacing w:before="240"/>
        <w:jc w:val="both"/>
        <w:rPr>
          <w:b/>
          <w:sz w:val="24"/>
        </w:rPr>
      </w:pPr>
      <w:r w:rsidRPr="00B70C16">
        <w:rPr>
          <w:b/>
          <w:sz w:val="24"/>
        </w:rPr>
        <w:t>Volebný obvod č. 1</w:t>
      </w:r>
    </w:p>
    <w:p w14:paraId="5E2EB634" w14:textId="77777777" w:rsidR="00735FD0" w:rsidRDefault="00735FD0" w:rsidP="00735FD0">
      <w:pPr>
        <w:spacing w:before="100"/>
        <w:jc w:val="both"/>
        <w:rPr>
          <w:sz w:val="24"/>
        </w:rPr>
      </w:pPr>
      <w:r>
        <w:rPr>
          <w:sz w:val="24"/>
        </w:rPr>
        <w:t>p</w:t>
      </w:r>
      <w:r w:rsidRPr="00B70C16">
        <w:rPr>
          <w:sz w:val="24"/>
        </w:rPr>
        <w:t>oradové číslo, meno, priezvisko,</w:t>
      </w:r>
      <w:r w:rsidRPr="00B70C16">
        <w:rPr>
          <w:rStyle w:val="Odkaznapoznmkupodiarou"/>
          <w:sz w:val="22"/>
        </w:rPr>
        <w:footnoteReference w:customMarkFollows="1" w:id="2"/>
        <w:t>2)</w:t>
      </w:r>
      <w:r w:rsidRPr="00B70C16">
        <w:rPr>
          <w:sz w:val="24"/>
        </w:rPr>
        <w:t xml:space="preserve"> titul, vek, zamestnanie, názov politickej strany</w:t>
      </w:r>
      <w:r w:rsidRPr="00B70C16">
        <w:rPr>
          <w:rStyle w:val="Odkaznapoznmkupodiarou"/>
          <w:sz w:val="22"/>
        </w:rPr>
        <w:footnoteReference w:customMarkFollows="1" w:id="3"/>
        <w:t>3)</w:t>
      </w:r>
      <w:r w:rsidRPr="00B70C16">
        <w:rPr>
          <w:sz w:val="24"/>
        </w:rPr>
        <w:t xml:space="preserve"> </w:t>
      </w:r>
    </w:p>
    <w:p w14:paraId="6E504DA4" w14:textId="77777777" w:rsidR="00426315" w:rsidRPr="00B70C16" w:rsidRDefault="00426315" w:rsidP="00735FD0">
      <w:pPr>
        <w:spacing w:before="100"/>
        <w:jc w:val="both"/>
        <w:rPr>
          <w:sz w:val="24"/>
          <w:vertAlign w:val="superscript"/>
        </w:rPr>
      </w:pPr>
    </w:p>
    <w:p w14:paraId="29252713" w14:textId="4BAE0706" w:rsidR="00426315" w:rsidRPr="00426315" w:rsidRDefault="00426315" w:rsidP="00426315">
      <w:pPr>
        <w:jc w:val="both"/>
        <w:rPr>
          <w:sz w:val="24"/>
        </w:rPr>
      </w:pPr>
      <w:r>
        <w:rPr>
          <w:sz w:val="24"/>
        </w:rPr>
        <w:t xml:space="preserve">1. </w:t>
      </w:r>
      <w:r w:rsidRPr="00426315">
        <w:rPr>
          <w:sz w:val="24"/>
        </w:rPr>
        <w:t xml:space="preserve">Anton Bodnár, 30 r., SHR, Hlas - sociálna demokracia, Smer - sociálna demokracia, </w:t>
      </w:r>
      <w:r>
        <w:rPr>
          <w:sz w:val="24"/>
        </w:rPr>
        <w:t xml:space="preserve">               </w:t>
      </w:r>
      <w:r w:rsidRPr="00426315">
        <w:rPr>
          <w:sz w:val="24"/>
        </w:rPr>
        <w:t>Slovenská národná strana, Kresťanskodemokratické hnutie</w:t>
      </w:r>
      <w:r w:rsidRPr="00426315">
        <w:rPr>
          <w:sz w:val="24"/>
        </w:rPr>
        <w:tab/>
      </w:r>
      <w:r w:rsidRPr="00426315">
        <w:rPr>
          <w:sz w:val="24"/>
        </w:rPr>
        <w:tab/>
      </w:r>
    </w:p>
    <w:p w14:paraId="1158D128" w14:textId="77777777" w:rsidR="00426315" w:rsidRPr="00426315" w:rsidRDefault="00426315" w:rsidP="00426315">
      <w:pPr>
        <w:jc w:val="both"/>
        <w:rPr>
          <w:sz w:val="24"/>
        </w:rPr>
      </w:pPr>
      <w:r w:rsidRPr="00426315">
        <w:rPr>
          <w:sz w:val="24"/>
        </w:rPr>
        <w:tab/>
      </w:r>
      <w:r w:rsidRPr="00426315">
        <w:rPr>
          <w:sz w:val="24"/>
        </w:rPr>
        <w:tab/>
      </w:r>
      <w:r w:rsidRPr="00426315">
        <w:rPr>
          <w:sz w:val="24"/>
        </w:rPr>
        <w:tab/>
      </w:r>
      <w:r w:rsidRPr="00426315">
        <w:rPr>
          <w:sz w:val="24"/>
        </w:rPr>
        <w:tab/>
      </w:r>
    </w:p>
    <w:p w14:paraId="175CA96D" w14:textId="3CEB71AA" w:rsidR="00426315" w:rsidRPr="00426315" w:rsidRDefault="00426315" w:rsidP="00426315">
      <w:pPr>
        <w:jc w:val="both"/>
        <w:rPr>
          <w:sz w:val="24"/>
        </w:rPr>
      </w:pPr>
      <w:r>
        <w:rPr>
          <w:sz w:val="24"/>
        </w:rPr>
        <w:t xml:space="preserve">2. </w:t>
      </w:r>
      <w:r w:rsidRPr="00426315">
        <w:rPr>
          <w:sz w:val="24"/>
        </w:rPr>
        <w:t xml:space="preserve">Lenka </w:t>
      </w:r>
      <w:proofErr w:type="spellStart"/>
      <w:r w:rsidRPr="00426315">
        <w:rPr>
          <w:sz w:val="24"/>
        </w:rPr>
        <w:t>Dlouhá</w:t>
      </w:r>
      <w:proofErr w:type="spellEnd"/>
      <w:r w:rsidRPr="00426315">
        <w:rPr>
          <w:sz w:val="24"/>
        </w:rPr>
        <w:t>, 32 r., por</w:t>
      </w:r>
      <w:r>
        <w:rPr>
          <w:sz w:val="24"/>
        </w:rPr>
        <w:t>adkyňa, nezávislá</w:t>
      </w:r>
      <w:r w:rsidRPr="00426315">
        <w:rPr>
          <w:sz w:val="24"/>
        </w:rPr>
        <w:t xml:space="preserve"> kandidát</w:t>
      </w:r>
      <w:r>
        <w:rPr>
          <w:sz w:val="24"/>
        </w:rPr>
        <w:t>ka</w:t>
      </w:r>
      <w:bookmarkStart w:id="0" w:name="_GoBack"/>
      <w:bookmarkEnd w:id="0"/>
      <w:r w:rsidRPr="00426315">
        <w:rPr>
          <w:sz w:val="24"/>
        </w:rPr>
        <w:tab/>
      </w:r>
      <w:r w:rsidRPr="00426315">
        <w:rPr>
          <w:sz w:val="24"/>
        </w:rPr>
        <w:tab/>
      </w:r>
    </w:p>
    <w:p w14:paraId="58DC6F6C" w14:textId="77777777" w:rsidR="00426315" w:rsidRPr="00426315" w:rsidRDefault="00426315" w:rsidP="00426315">
      <w:pPr>
        <w:jc w:val="both"/>
        <w:rPr>
          <w:sz w:val="24"/>
        </w:rPr>
      </w:pPr>
      <w:r w:rsidRPr="00426315">
        <w:rPr>
          <w:sz w:val="24"/>
        </w:rPr>
        <w:tab/>
      </w:r>
      <w:r w:rsidRPr="00426315">
        <w:rPr>
          <w:sz w:val="24"/>
        </w:rPr>
        <w:tab/>
      </w:r>
      <w:r w:rsidRPr="00426315">
        <w:rPr>
          <w:sz w:val="24"/>
        </w:rPr>
        <w:tab/>
      </w:r>
      <w:r w:rsidRPr="00426315">
        <w:rPr>
          <w:sz w:val="24"/>
        </w:rPr>
        <w:tab/>
      </w:r>
    </w:p>
    <w:p w14:paraId="1BAB5E40" w14:textId="039B7CA2" w:rsidR="00426315" w:rsidRPr="00426315" w:rsidRDefault="00426315" w:rsidP="00426315">
      <w:pPr>
        <w:jc w:val="both"/>
        <w:rPr>
          <w:sz w:val="24"/>
        </w:rPr>
      </w:pPr>
      <w:r>
        <w:rPr>
          <w:sz w:val="24"/>
        </w:rPr>
        <w:t xml:space="preserve">3. </w:t>
      </w:r>
      <w:r w:rsidRPr="00426315">
        <w:rPr>
          <w:sz w:val="24"/>
        </w:rPr>
        <w:t xml:space="preserve">František </w:t>
      </w:r>
      <w:proofErr w:type="spellStart"/>
      <w:r w:rsidRPr="00426315">
        <w:rPr>
          <w:sz w:val="24"/>
        </w:rPr>
        <w:t>Jaroš</w:t>
      </w:r>
      <w:proofErr w:type="spellEnd"/>
      <w:r w:rsidRPr="00426315">
        <w:rPr>
          <w:sz w:val="24"/>
        </w:rPr>
        <w:t>, 55 r., SZČO, nezávislý kandidát</w:t>
      </w:r>
      <w:r w:rsidRPr="00426315">
        <w:rPr>
          <w:sz w:val="24"/>
        </w:rPr>
        <w:tab/>
      </w:r>
      <w:r w:rsidRPr="00426315">
        <w:rPr>
          <w:sz w:val="24"/>
        </w:rPr>
        <w:tab/>
      </w:r>
    </w:p>
    <w:p w14:paraId="184B72D4" w14:textId="77777777" w:rsidR="00426315" w:rsidRPr="00426315" w:rsidRDefault="00426315" w:rsidP="00426315">
      <w:pPr>
        <w:jc w:val="both"/>
        <w:rPr>
          <w:sz w:val="24"/>
        </w:rPr>
      </w:pPr>
      <w:r w:rsidRPr="00426315">
        <w:rPr>
          <w:sz w:val="24"/>
        </w:rPr>
        <w:tab/>
      </w:r>
      <w:r w:rsidRPr="00426315">
        <w:rPr>
          <w:sz w:val="24"/>
        </w:rPr>
        <w:tab/>
      </w:r>
      <w:r w:rsidRPr="00426315">
        <w:rPr>
          <w:sz w:val="24"/>
        </w:rPr>
        <w:tab/>
      </w:r>
      <w:r w:rsidRPr="00426315">
        <w:rPr>
          <w:sz w:val="24"/>
        </w:rPr>
        <w:tab/>
      </w:r>
    </w:p>
    <w:p w14:paraId="2180DDA0" w14:textId="157036C8" w:rsidR="00426315" w:rsidRPr="00426315" w:rsidRDefault="00426315" w:rsidP="00426315">
      <w:pPr>
        <w:jc w:val="both"/>
        <w:rPr>
          <w:sz w:val="24"/>
        </w:rPr>
      </w:pPr>
      <w:r>
        <w:rPr>
          <w:sz w:val="24"/>
        </w:rPr>
        <w:t xml:space="preserve">4. </w:t>
      </w:r>
      <w:r w:rsidRPr="00426315">
        <w:rPr>
          <w:sz w:val="24"/>
        </w:rPr>
        <w:t xml:space="preserve">Juraj </w:t>
      </w:r>
      <w:proofErr w:type="spellStart"/>
      <w:r w:rsidRPr="00426315">
        <w:rPr>
          <w:sz w:val="24"/>
        </w:rPr>
        <w:t>Jaroš</w:t>
      </w:r>
      <w:proofErr w:type="spellEnd"/>
      <w:r w:rsidRPr="00426315">
        <w:rPr>
          <w:sz w:val="24"/>
        </w:rPr>
        <w:t>, Ing., 50 r., výsluhový dôchodca, nezávislý kandidát</w:t>
      </w:r>
      <w:r w:rsidRPr="00426315">
        <w:rPr>
          <w:sz w:val="24"/>
        </w:rPr>
        <w:tab/>
      </w:r>
      <w:r w:rsidRPr="00426315">
        <w:rPr>
          <w:sz w:val="24"/>
        </w:rPr>
        <w:tab/>
      </w:r>
    </w:p>
    <w:p w14:paraId="67C2F5D9" w14:textId="77777777" w:rsidR="00426315" w:rsidRPr="00426315" w:rsidRDefault="00426315" w:rsidP="00426315">
      <w:pPr>
        <w:jc w:val="both"/>
        <w:rPr>
          <w:sz w:val="24"/>
        </w:rPr>
      </w:pPr>
      <w:r w:rsidRPr="00426315">
        <w:rPr>
          <w:sz w:val="24"/>
        </w:rPr>
        <w:tab/>
      </w:r>
      <w:r w:rsidRPr="00426315">
        <w:rPr>
          <w:sz w:val="24"/>
        </w:rPr>
        <w:tab/>
      </w:r>
      <w:r w:rsidRPr="00426315">
        <w:rPr>
          <w:sz w:val="24"/>
        </w:rPr>
        <w:tab/>
      </w:r>
      <w:r w:rsidRPr="00426315">
        <w:rPr>
          <w:sz w:val="24"/>
        </w:rPr>
        <w:tab/>
      </w:r>
    </w:p>
    <w:p w14:paraId="6E1DBAE1" w14:textId="69285767" w:rsidR="00426315" w:rsidRPr="00426315" w:rsidRDefault="00426315" w:rsidP="00426315">
      <w:pPr>
        <w:jc w:val="both"/>
        <w:rPr>
          <w:sz w:val="24"/>
        </w:rPr>
      </w:pPr>
      <w:r>
        <w:rPr>
          <w:sz w:val="24"/>
        </w:rPr>
        <w:t xml:space="preserve">5. </w:t>
      </w:r>
      <w:r w:rsidRPr="00426315">
        <w:rPr>
          <w:sz w:val="24"/>
        </w:rPr>
        <w:t xml:space="preserve">Katarína </w:t>
      </w:r>
      <w:proofErr w:type="spellStart"/>
      <w:r w:rsidRPr="00426315">
        <w:rPr>
          <w:sz w:val="24"/>
        </w:rPr>
        <w:t>Ledecká</w:t>
      </w:r>
      <w:proofErr w:type="spellEnd"/>
      <w:r w:rsidRPr="00426315">
        <w:rPr>
          <w:sz w:val="24"/>
        </w:rPr>
        <w:t xml:space="preserve">, Mgr., 45 r., administratívna pracovníčka, Hlas - sociálna demokracia, </w:t>
      </w:r>
      <w:r>
        <w:rPr>
          <w:sz w:val="24"/>
        </w:rPr>
        <w:t xml:space="preserve">     </w:t>
      </w:r>
      <w:r w:rsidRPr="00426315">
        <w:rPr>
          <w:sz w:val="24"/>
        </w:rPr>
        <w:t>Smer - sociálna demokracia, Slovenská národná strana, Kresťanskodemokratické hnutie</w:t>
      </w:r>
      <w:r w:rsidRPr="00426315">
        <w:rPr>
          <w:sz w:val="24"/>
        </w:rPr>
        <w:tab/>
      </w:r>
      <w:r w:rsidRPr="00426315">
        <w:rPr>
          <w:sz w:val="24"/>
        </w:rPr>
        <w:tab/>
      </w:r>
      <w:r w:rsidRPr="00426315">
        <w:rPr>
          <w:sz w:val="24"/>
        </w:rPr>
        <w:tab/>
      </w:r>
      <w:r w:rsidRPr="00426315">
        <w:rPr>
          <w:sz w:val="24"/>
        </w:rPr>
        <w:tab/>
      </w:r>
      <w:r w:rsidRPr="00426315">
        <w:rPr>
          <w:sz w:val="24"/>
        </w:rPr>
        <w:tab/>
      </w:r>
    </w:p>
    <w:p w14:paraId="05973A96" w14:textId="7C6344C0" w:rsidR="00426315" w:rsidRPr="00426315" w:rsidRDefault="00426315" w:rsidP="00426315">
      <w:pPr>
        <w:jc w:val="both"/>
        <w:rPr>
          <w:sz w:val="24"/>
        </w:rPr>
      </w:pPr>
      <w:r>
        <w:rPr>
          <w:sz w:val="24"/>
        </w:rPr>
        <w:t xml:space="preserve">6. </w:t>
      </w:r>
      <w:r w:rsidRPr="00426315">
        <w:rPr>
          <w:sz w:val="24"/>
        </w:rPr>
        <w:t xml:space="preserve">Daniel </w:t>
      </w:r>
      <w:proofErr w:type="spellStart"/>
      <w:r w:rsidRPr="00426315">
        <w:rPr>
          <w:sz w:val="24"/>
        </w:rPr>
        <w:t>Štieber</w:t>
      </w:r>
      <w:proofErr w:type="spellEnd"/>
      <w:r w:rsidRPr="00426315">
        <w:rPr>
          <w:sz w:val="24"/>
        </w:rPr>
        <w:t>, 23 r., SZČO, nezávislý kandidát</w:t>
      </w:r>
      <w:r w:rsidRPr="00426315">
        <w:rPr>
          <w:sz w:val="24"/>
        </w:rPr>
        <w:tab/>
      </w:r>
      <w:r w:rsidRPr="00426315">
        <w:rPr>
          <w:sz w:val="24"/>
        </w:rPr>
        <w:tab/>
      </w:r>
    </w:p>
    <w:p w14:paraId="15AF2EE3" w14:textId="77777777" w:rsidR="00426315" w:rsidRPr="00426315" w:rsidRDefault="00426315" w:rsidP="00426315">
      <w:pPr>
        <w:jc w:val="both"/>
        <w:rPr>
          <w:sz w:val="24"/>
        </w:rPr>
      </w:pPr>
      <w:r w:rsidRPr="00426315">
        <w:rPr>
          <w:sz w:val="24"/>
        </w:rPr>
        <w:tab/>
      </w:r>
      <w:r w:rsidRPr="00426315">
        <w:rPr>
          <w:sz w:val="24"/>
        </w:rPr>
        <w:tab/>
      </w:r>
      <w:r w:rsidRPr="00426315">
        <w:rPr>
          <w:sz w:val="24"/>
        </w:rPr>
        <w:tab/>
      </w:r>
      <w:r w:rsidRPr="00426315">
        <w:rPr>
          <w:sz w:val="24"/>
        </w:rPr>
        <w:tab/>
      </w:r>
    </w:p>
    <w:p w14:paraId="7CA67C40" w14:textId="59FFEB90" w:rsidR="00426315" w:rsidRPr="00426315" w:rsidRDefault="00426315" w:rsidP="00426315">
      <w:pPr>
        <w:jc w:val="both"/>
        <w:rPr>
          <w:sz w:val="24"/>
        </w:rPr>
      </w:pPr>
      <w:r>
        <w:rPr>
          <w:sz w:val="24"/>
        </w:rPr>
        <w:t xml:space="preserve">7. </w:t>
      </w:r>
      <w:r w:rsidRPr="00426315">
        <w:rPr>
          <w:sz w:val="24"/>
        </w:rPr>
        <w:t xml:space="preserve">Marián </w:t>
      </w:r>
      <w:proofErr w:type="spellStart"/>
      <w:r w:rsidRPr="00426315">
        <w:rPr>
          <w:sz w:val="24"/>
        </w:rPr>
        <w:t>Utlák</w:t>
      </w:r>
      <w:proofErr w:type="spellEnd"/>
      <w:r w:rsidRPr="00426315">
        <w:rPr>
          <w:sz w:val="24"/>
        </w:rPr>
        <w:t>, 49 r., expedient, Hlas - sociálna demokracia, Smer - sociálna demokracia, Slovenská národná strana, Kresťanskodemokratické hnutie</w:t>
      </w:r>
      <w:r w:rsidRPr="00426315">
        <w:rPr>
          <w:sz w:val="24"/>
        </w:rPr>
        <w:tab/>
      </w:r>
      <w:r w:rsidRPr="00426315">
        <w:rPr>
          <w:sz w:val="24"/>
        </w:rPr>
        <w:tab/>
      </w:r>
    </w:p>
    <w:p w14:paraId="19F98F86" w14:textId="77777777" w:rsidR="00426315" w:rsidRPr="00426315" w:rsidRDefault="00426315" w:rsidP="00426315">
      <w:pPr>
        <w:jc w:val="both"/>
        <w:rPr>
          <w:sz w:val="24"/>
        </w:rPr>
      </w:pPr>
      <w:r w:rsidRPr="00426315">
        <w:rPr>
          <w:sz w:val="24"/>
        </w:rPr>
        <w:tab/>
      </w:r>
      <w:r w:rsidRPr="00426315">
        <w:rPr>
          <w:sz w:val="24"/>
        </w:rPr>
        <w:tab/>
      </w:r>
      <w:r w:rsidRPr="00426315">
        <w:rPr>
          <w:sz w:val="24"/>
        </w:rPr>
        <w:tab/>
      </w:r>
      <w:r w:rsidRPr="00426315">
        <w:rPr>
          <w:sz w:val="24"/>
        </w:rPr>
        <w:tab/>
      </w:r>
    </w:p>
    <w:p w14:paraId="1603CD4A" w14:textId="01ECC7A1" w:rsidR="00426315" w:rsidRPr="00426315" w:rsidRDefault="00426315" w:rsidP="00426315">
      <w:pPr>
        <w:jc w:val="both"/>
        <w:rPr>
          <w:sz w:val="24"/>
        </w:rPr>
      </w:pPr>
      <w:r>
        <w:rPr>
          <w:sz w:val="24"/>
        </w:rPr>
        <w:t xml:space="preserve">8. </w:t>
      </w:r>
      <w:r w:rsidRPr="00426315">
        <w:rPr>
          <w:sz w:val="24"/>
        </w:rPr>
        <w:t xml:space="preserve">Dušan </w:t>
      </w:r>
      <w:proofErr w:type="spellStart"/>
      <w:r w:rsidRPr="00426315">
        <w:rPr>
          <w:sz w:val="24"/>
        </w:rPr>
        <w:t>Žabecký</w:t>
      </w:r>
      <w:proofErr w:type="spellEnd"/>
      <w:r w:rsidRPr="00426315">
        <w:rPr>
          <w:sz w:val="24"/>
        </w:rPr>
        <w:t>, 47 r., vodič, Strana obcí a miest - som Slovensko</w:t>
      </w:r>
      <w:r w:rsidRPr="00426315">
        <w:rPr>
          <w:sz w:val="24"/>
        </w:rPr>
        <w:tab/>
      </w:r>
      <w:r w:rsidRPr="00426315">
        <w:rPr>
          <w:sz w:val="24"/>
        </w:rPr>
        <w:tab/>
      </w:r>
    </w:p>
    <w:p w14:paraId="4110C0B5" w14:textId="2AE75FE8" w:rsidR="00735FD0" w:rsidRPr="00B70C16" w:rsidRDefault="00426315" w:rsidP="00426315">
      <w:pPr>
        <w:jc w:val="both"/>
        <w:rPr>
          <w:sz w:val="24"/>
        </w:rPr>
      </w:pPr>
      <w:r w:rsidRPr="00426315">
        <w:rPr>
          <w:sz w:val="24"/>
        </w:rPr>
        <w:tab/>
      </w:r>
      <w:r w:rsidRPr="00426315">
        <w:rPr>
          <w:sz w:val="24"/>
        </w:rPr>
        <w:tab/>
      </w:r>
      <w:r w:rsidRPr="00426315">
        <w:rPr>
          <w:sz w:val="24"/>
        </w:rPr>
        <w:tab/>
      </w:r>
      <w:r w:rsidRPr="00426315">
        <w:rPr>
          <w:sz w:val="24"/>
        </w:rPr>
        <w:tab/>
      </w:r>
      <w:r w:rsidR="00735FD0" w:rsidRPr="00B70C16">
        <w:rPr>
          <w:sz w:val="24"/>
        </w:rPr>
        <w:t>.</w:t>
      </w:r>
    </w:p>
    <w:p w14:paraId="3ABDB519" w14:textId="77777777" w:rsidR="00735FD0" w:rsidRPr="00B70C16" w:rsidRDefault="00735FD0" w:rsidP="00735FD0">
      <w:pPr>
        <w:jc w:val="both"/>
        <w:rPr>
          <w:sz w:val="24"/>
        </w:rPr>
      </w:pPr>
      <w:r w:rsidRPr="00B70C16">
        <w:rPr>
          <w:sz w:val="24"/>
        </w:rPr>
        <w:t>.</w:t>
      </w:r>
    </w:p>
    <w:p w14:paraId="1AD955A7" w14:textId="3F947961" w:rsidR="00735FD0" w:rsidRDefault="00216A3A" w:rsidP="00735FD0">
      <w:pPr>
        <w:pStyle w:val="Nadpis6"/>
        <w:spacing w:before="120"/>
      </w:pPr>
      <w:r>
        <w:t>Vo volebnom obvode sa volia</w:t>
      </w:r>
      <w:r w:rsidR="00735FD0" w:rsidRPr="00B70C16">
        <w:t xml:space="preserve"> </w:t>
      </w:r>
      <w:r>
        <w:t>3 poslanci</w:t>
      </w:r>
      <w:r w:rsidR="00735FD0" w:rsidRPr="00B70C16">
        <w:t>.</w:t>
      </w:r>
    </w:p>
    <w:p w14:paraId="3E015109" w14:textId="77777777" w:rsidR="00216A3A" w:rsidRDefault="00216A3A" w:rsidP="00216A3A"/>
    <w:p w14:paraId="538E9518" w14:textId="77777777" w:rsidR="00216A3A" w:rsidRPr="00216A3A" w:rsidRDefault="00216A3A" w:rsidP="00216A3A"/>
    <w:p w14:paraId="03AD69B6" w14:textId="77777777" w:rsidR="00735FD0" w:rsidRPr="00B70C16" w:rsidRDefault="00735FD0" w:rsidP="00735FD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735FD0" w:rsidRPr="00B70C16" w14:paraId="7B86EC01" w14:textId="77777777" w:rsidTr="001D6577">
        <w:tc>
          <w:tcPr>
            <w:tcW w:w="354" w:type="dxa"/>
            <w:vAlign w:val="bottom"/>
          </w:tcPr>
          <w:p w14:paraId="2EBD1108" w14:textId="77777777" w:rsidR="00735FD0" w:rsidRPr="00B70C16" w:rsidRDefault="00735FD0" w:rsidP="001D6577">
            <w:pPr>
              <w:jc w:val="both"/>
              <w:rPr>
                <w:sz w:val="24"/>
              </w:rPr>
            </w:pPr>
            <w:r w:rsidRPr="00B70C16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2643364D" w14:textId="1FFA96DB" w:rsidR="00735FD0" w:rsidRPr="00B70C16" w:rsidRDefault="00216A3A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>Buglovce</w:t>
            </w:r>
          </w:p>
        </w:tc>
      </w:tr>
      <w:tr w:rsidR="00735FD0" w:rsidRPr="00B70C16" w14:paraId="37EE7988" w14:textId="77777777" w:rsidTr="001D6577">
        <w:tc>
          <w:tcPr>
            <w:tcW w:w="921" w:type="dxa"/>
            <w:gridSpan w:val="2"/>
            <w:vAlign w:val="bottom"/>
          </w:tcPr>
          <w:p w14:paraId="0218DFDF" w14:textId="77777777" w:rsidR="00735FD0" w:rsidRPr="00B70C16" w:rsidRDefault="00735FD0" w:rsidP="001D6577">
            <w:pPr>
              <w:spacing w:before="120"/>
              <w:jc w:val="both"/>
              <w:rPr>
                <w:sz w:val="24"/>
              </w:rPr>
            </w:pPr>
            <w:r w:rsidRPr="00B70C16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0F512B15" w14:textId="35CDDB91" w:rsidR="00735FD0" w:rsidRPr="00B70C16" w:rsidRDefault="00216A3A" w:rsidP="001D6577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26.09.2022</w:t>
            </w:r>
          </w:p>
        </w:tc>
      </w:tr>
    </w:tbl>
    <w:p w14:paraId="52B92A07" w14:textId="77777777" w:rsidR="00735FD0" w:rsidRDefault="00735FD0" w:rsidP="00735FD0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redseda volebnej komisie</w:t>
      </w:r>
    </w:p>
    <w:p w14:paraId="248E1D4B" w14:textId="77777777" w:rsidR="00735FD0" w:rsidRPr="00B70C16" w:rsidRDefault="00735FD0" w:rsidP="00735FD0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B70C16">
        <w:rPr>
          <w:sz w:val="22"/>
        </w:rPr>
        <w:t>podpis</w:t>
      </w:r>
    </w:p>
    <w:p w14:paraId="7B069C69" w14:textId="77777777" w:rsidR="00735FD0" w:rsidRPr="00B70C16" w:rsidRDefault="00735FD0" w:rsidP="00735FD0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B70C16">
        <w:rPr>
          <w:sz w:val="22"/>
        </w:rPr>
        <w:t>odtlačok pečiatky obce</w:t>
      </w:r>
    </w:p>
    <w:p w14:paraId="6AF09DBD" w14:textId="77777777" w:rsidR="00517503" w:rsidRDefault="00517503" w:rsidP="005043C8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B673A" w14:textId="77777777" w:rsidR="00F16521" w:rsidRDefault="00F16521">
      <w:r>
        <w:separator/>
      </w:r>
    </w:p>
  </w:endnote>
  <w:endnote w:type="continuationSeparator" w:id="0">
    <w:p w14:paraId="1F3C37A1" w14:textId="77777777" w:rsidR="00F16521" w:rsidRDefault="00F16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764A7" w14:textId="77777777" w:rsidR="00F16521" w:rsidRDefault="00F16521">
      <w:r>
        <w:separator/>
      </w:r>
    </w:p>
  </w:footnote>
  <w:footnote w:type="continuationSeparator" w:id="0">
    <w:p w14:paraId="06FF2374" w14:textId="77777777" w:rsidR="00F16521" w:rsidRDefault="00F16521">
      <w:r>
        <w:continuationSeparator/>
      </w:r>
    </w:p>
  </w:footnote>
  <w:footnote w:id="1">
    <w:p w14:paraId="47AB6400" w14:textId="77777777" w:rsidR="00735FD0" w:rsidRDefault="00735FD0" w:rsidP="00735FD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</w:t>
      </w:r>
      <w:r w:rsidRPr="00B371D9">
        <w:rPr>
          <w:sz w:val="18"/>
        </w:rPr>
        <w:t>.</w:t>
      </w:r>
    </w:p>
  </w:footnote>
  <w:footnote w:id="2">
    <w:p w14:paraId="15283795" w14:textId="77777777" w:rsidR="00735FD0" w:rsidRDefault="00735FD0" w:rsidP="00735FD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2D7047">
        <w:rPr>
          <w:sz w:val="18"/>
        </w:rPr>
        <w:t>Kandidáti sa uvedú v</w:t>
      </w:r>
      <w:r>
        <w:rPr>
          <w:sz w:val="18"/>
        </w:rPr>
        <w:t xml:space="preserve"> </w:t>
      </w:r>
      <w:r w:rsidRPr="002D7047">
        <w:rPr>
          <w:sz w:val="18"/>
        </w:rPr>
        <w:t>abecednom poradí</w:t>
      </w:r>
      <w:r>
        <w:rPr>
          <w:sz w:val="18"/>
        </w:rPr>
        <w:t xml:space="preserve"> podľa priezviska</w:t>
      </w:r>
      <w:r w:rsidRPr="002D7047">
        <w:rPr>
          <w:sz w:val="18"/>
        </w:rPr>
        <w:t>.</w:t>
      </w:r>
    </w:p>
  </w:footnote>
  <w:footnote w:id="3">
    <w:p w14:paraId="42E911F7" w14:textId="77777777" w:rsidR="00735FD0" w:rsidRDefault="00735FD0" w:rsidP="00735FD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E83D5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3A06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6A3A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2DB3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315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0CEF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56C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5FD0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279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8CD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487F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645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347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5DED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16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521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0FF853"/>
  <w15:docId w15:val="{DB5A5B1C-3F26-4ED2-B14B-56D171A4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08CA-3F67-4ED6-8F36-0CCD3F7A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do obecného zastupiteľstva</vt:lpstr>
      <vt:lpstr>Pokyn_VUC,</vt:lpstr>
    </vt:vector>
  </TitlesOfParts>
  <Company>MV SR/SVS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do obecného zastupiteľstva</dc:title>
  <dc:subject>WEB - Voľby do orgánov územnej samosprávy 2022</dc:subject>
  <dc:creator>OVR   MV SR</dc:creator>
  <cp:lastModifiedBy>STACHOŇOVÁ Mária</cp:lastModifiedBy>
  <cp:revision>2</cp:revision>
  <cp:lastPrinted>2018-06-01T06:36:00Z</cp:lastPrinted>
  <dcterms:created xsi:type="dcterms:W3CDTF">2022-09-30T10:58:00Z</dcterms:created>
  <dcterms:modified xsi:type="dcterms:W3CDTF">2022-09-30T10:58:00Z</dcterms:modified>
</cp:coreProperties>
</file>